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141"/>
        <w:gridCol w:w="1071"/>
        <w:gridCol w:w="1339"/>
        <w:gridCol w:w="2392"/>
        <w:gridCol w:w="17"/>
        <w:gridCol w:w="851"/>
        <w:gridCol w:w="992"/>
        <w:gridCol w:w="709"/>
        <w:gridCol w:w="142"/>
        <w:gridCol w:w="1020"/>
      </w:tblGrid>
      <w:tr w:rsidR="00914A12" w:rsidRPr="00AA347F" w:rsidTr="00A00DAD">
        <w:trPr>
          <w:trHeight w:val="528"/>
        </w:trPr>
        <w:tc>
          <w:tcPr>
            <w:tcW w:w="11193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A00DAD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14456" w:rsidRPr="00AA347F" w:rsidTr="00A00DAD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00DAD" w:rsidRDefault="00B07C2B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00DAD">
              <w:rPr>
                <w:rFonts w:ascii="標楷體" w:eastAsia="標楷體" w:hAnsi="標楷體"/>
                <w:sz w:val="32"/>
                <w:szCs w:val="28"/>
              </w:rPr>
              <w:t>105級-畢業茶會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00DAD" w:rsidRDefault="00B07C2B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00DAD">
              <w:rPr>
                <w:rFonts w:ascii="標楷體" w:eastAsia="標楷體" w:hAnsi="標楷體" w:hint="eastAsia"/>
                <w:sz w:val="32"/>
                <w:szCs w:val="28"/>
              </w:rPr>
              <w:t>06/05</w:t>
            </w:r>
          </w:p>
        </w:tc>
        <w:tc>
          <w:tcPr>
            <w:tcW w:w="3731" w:type="dxa"/>
            <w:gridSpan w:val="6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9209A0" w:rsidRDefault="00A00DAD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俐文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定緯</w:t>
            </w:r>
            <w:proofErr w:type="gramEnd"/>
          </w:p>
        </w:tc>
      </w:tr>
      <w:tr w:rsidR="00914A12" w:rsidRPr="00AA347F" w:rsidTr="00541461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1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914A12" w:rsidRPr="00AA347F" w:rsidTr="00541461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1</w:t>
            </w:r>
          </w:p>
        </w:tc>
        <w:tc>
          <w:tcPr>
            <w:tcW w:w="1141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4A3B19" w:rsidRDefault="009F56B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5/15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4A3B19" w:rsidRDefault="00B07C2B" w:rsidP="00B07C2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行政-影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4A3B19" w:rsidRDefault="00B07C2B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公文影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4A3B19" w:rsidRDefault="00B07C2B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4A3B19" w:rsidRDefault="00B07C2B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4A3B19" w:rsidRDefault="00914A12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4A3B19" w:rsidRDefault="00B07C2B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E0350F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2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6/0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0350F" w:rsidRPr="004A3B19" w:rsidRDefault="00E0350F" w:rsidP="00B07C2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行政-影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0350F" w:rsidRPr="004A3B19" w:rsidRDefault="00E0350F" w:rsidP="00B07C2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會議資料</w:t>
            </w:r>
            <w:r w:rsidRPr="004A3B19">
              <w:rPr>
                <w:rFonts w:ascii="標楷體" w:eastAsia="標楷體" w:hAnsi="標楷體" w:hint="eastAsia"/>
                <w:szCs w:val="24"/>
              </w:rPr>
              <w:t>&amp;</w:t>
            </w:r>
            <w:r w:rsidRPr="004A3B19">
              <w:rPr>
                <w:rFonts w:ascii="標楷體" w:eastAsia="標楷體" w:hAnsi="標楷體"/>
                <w:szCs w:val="24"/>
              </w:rPr>
              <w:t>簽到</w:t>
            </w:r>
            <w:proofErr w:type="gramStart"/>
            <w:r w:rsidRPr="004A3B19">
              <w:rPr>
                <w:rFonts w:ascii="標楷體" w:eastAsia="標楷體" w:hAnsi="標楷體"/>
                <w:szCs w:val="24"/>
              </w:rPr>
              <w:t>單影意調表</w:t>
            </w:r>
            <w:proofErr w:type="gramEnd"/>
            <w:r w:rsidRPr="004A3B19">
              <w:rPr>
                <w:rFonts w:ascii="標楷體" w:eastAsia="標楷體" w:hAnsi="標楷體" w:hint="eastAsia"/>
                <w:szCs w:val="24"/>
              </w:rPr>
              <w:t>&amp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605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605</w:t>
            </w:r>
          </w:p>
        </w:tc>
      </w:tr>
      <w:tr w:rsidR="00E0350F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0350F" w:rsidRPr="004A3B19" w:rsidRDefault="00E0350F" w:rsidP="00B07C2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</w:t>
            </w:r>
            <w:r w:rsidRPr="004A3B19">
              <w:rPr>
                <w:rFonts w:ascii="標楷體" w:eastAsia="標楷體" w:hAnsi="標楷體"/>
                <w:szCs w:val="24"/>
              </w:rPr>
              <w:t>動-</w:t>
            </w:r>
            <w:r w:rsidRPr="004A3B19">
              <w:rPr>
                <w:rFonts w:ascii="標楷體" w:eastAsia="標楷體" w:hAnsi="標楷體" w:hint="eastAsia"/>
                <w:szCs w:val="24"/>
              </w:rPr>
              <w:t>打卡版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道具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0350F" w:rsidRPr="004A3B19" w:rsidRDefault="00E0350F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3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5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</w:t>
            </w:r>
            <w:r w:rsidRPr="004A3B19">
              <w:rPr>
                <w:rFonts w:ascii="標楷體" w:eastAsia="標楷體" w:hAnsi="標楷體"/>
                <w:szCs w:val="24"/>
              </w:rPr>
              <w:t>動-</w:t>
            </w:r>
            <w:r w:rsidRPr="004A3B19">
              <w:rPr>
                <w:rFonts w:ascii="標楷體" w:eastAsia="標楷體" w:hAnsi="標楷體" w:hint="eastAsia"/>
                <w:szCs w:val="24"/>
              </w:rPr>
              <w:t>底片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拍立得所需底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2</w:t>
            </w:r>
            <w:r w:rsidRPr="004A3B19">
              <w:rPr>
                <w:rFonts w:ascii="標楷體" w:eastAsia="標楷體" w:hAnsi="標楷體"/>
                <w:szCs w:val="24"/>
              </w:rPr>
              <w:t>,1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9F56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28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-營業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4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6</w:t>
            </w:r>
            <w:r w:rsidRPr="004A3B19">
              <w:rPr>
                <w:rFonts w:ascii="標楷體" w:eastAsia="標楷體" w:hAnsi="標楷體"/>
                <w:szCs w:val="24"/>
              </w:rPr>
              <w:t>/</w:t>
            </w:r>
            <w:r w:rsidRPr="004A3B19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</w:t>
            </w:r>
            <w:r w:rsidRPr="004A3B19">
              <w:rPr>
                <w:rFonts w:ascii="標楷體" w:eastAsia="標楷體" w:hAnsi="標楷體"/>
                <w:szCs w:val="24"/>
              </w:rPr>
              <w:t>動-</w:t>
            </w:r>
            <w:r w:rsidRPr="004A3B19">
              <w:rPr>
                <w:rFonts w:ascii="標楷體" w:eastAsia="標楷體" w:hAnsi="標楷體" w:hint="eastAsia"/>
                <w:szCs w:val="24"/>
              </w:rPr>
              <w:t>8塊</w:t>
            </w:r>
            <w:proofErr w:type="gramStart"/>
            <w:r w:rsidRPr="004A3B19">
              <w:rPr>
                <w:rFonts w:ascii="標楷體" w:eastAsia="標楷體" w:hAnsi="標楷體" w:hint="eastAsia"/>
                <w:szCs w:val="24"/>
              </w:rPr>
              <w:t>雞桶餐</w:t>
            </w:r>
            <w:proofErr w:type="gramEnd"/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動自助餐餐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8</w:t>
            </w:r>
            <w:r w:rsidR="00541461">
              <w:rPr>
                <w:rFonts w:ascii="標楷體" w:eastAsia="標楷體" w:hAnsi="標楷體" w:hint="eastAsia"/>
                <w:szCs w:val="24"/>
              </w:rPr>
              <w:t>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3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4</w:t>
            </w:r>
            <w:r w:rsidRPr="004A3B19">
              <w:rPr>
                <w:rFonts w:ascii="標楷體" w:eastAsia="標楷體" w:hAnsi="標楷體"/>
                <w:szCs w:val="24"/>
              </w:rPr>
              <w:t>,</w:t>
            </w:r>
            <w:r w:rsidRPr="004A3B19">
              <w:rPr>
                <w:rFonts w:ascii="標楷體" w:eastAsia="標楷體" w:hAnsi="標楷體" w:hint="eastAsia"/>
                <w:szCs w:val="24"/>
              </w:rPr>
              <w:t>529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</w:t>
            </w:r>
            <w:r w:rsidRPr="004A3B19">
              <w:rPr>
                <w:rFonts w:ascii="標楷體" w:eastAsia="標楷體" w:hAnsi="標楷體"/>
                <w:szCs w:val="24"/>
              </w:rPr>
              <w:t>動-</w:t>
            </w:r>
            <w:proofErr w:type="gramStart"/>
            <w:r w:rsidRPr="004A3B19">
              <w:rPr>
                <w:rFonts w:ascii="標楷體" w:eastAsia="標楷體" w:hAnsi="標楷體" w:hint="eastAsia"/>
                <w:szCs w:val="24"/>
              </w:rPr>
              <w:t>8塊雞桶</w:t>
            </w:r>
            <w:proofErr w:type="gramEnd"/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8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27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5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6/0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</w:t>
            </w:r>
            <w:r w:rsidRPr="004A3B19">
              <w:rPr>
                <w:rFonts w:ascii="標楷體" w:eastAsia="標楷體" w:hAnsi="標楷體"/>
                <w:szCs w:val="24"/>
              </w:rPr>
              <w:t>動-</w:t>
            </w:r>
            <w:r w:rsidRPr="004A3B19">
              <w:rPr>
                <w:rFonts w:ascii="標楷體" w:eastAsia="標楷體" w:hAnsi="標楷體" w:hint="eastAsia"/>
                <w:szCs w:val="24"/>
              </w:rPr>
              <w:t>西瓜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動自助餐甜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5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6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6/0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活動-</w:t>
            </w:r>
            <w:r w:rsidRPr="004A3B19">
              <w:rPr>
                <w:rFonts w:ascii="標楷體" w:eastAsia="標楷體" w:hAnsi="標楷體" w:hint="eastAsia"/>
                <w:szCs w:val="24"/>
              </w:rPr>
              <w:t>小花束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裝置用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30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,20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7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紙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場地布置用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紙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油漆筆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41461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膠水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合成糊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膠帶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1461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41461" w:rsidRPr="004A3B19" w:rsidRDefault="00541461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1461" w:rsidRPr="00AA347F" w:rsidTr="0020047B">
        <w:trPr>
          <w:trHeight w:val="400"/>
        </w:trPr>
        <w:tc>
          <w:tcPr>
            <w:tcW w:w="11193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541461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41461" w:rsidRPr="004A3B19" w:rsidRDefault="00541461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1461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461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41461" w:rsidRPr="004A3B19" w:rsidRDefault="00541461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1461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92" w:rsidRPr="005A7E6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59701B"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59701B">
              <w:rPr>
                <w:rFonts w:ascii="標楷體" w:eastAsia="標楷體" w:hAnsi="標楷體" w:hint="eastAsia"/>
                <w:b/>
                <w:sz w:val="28"/>
                <w:szCs w:val="19"/>
              </w:rPr>
              <w:t>7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92" w:rsidRPr="005A7E6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16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5A7E6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19"/>
              </w:rPr>
              <w:t>,588</w:t>
            </w:r>
          </w:p>
        </w:tc>
      </w:tr>
      <w:tr w:rsidR="00D76992" w:rsidRPr="00AA347F" w:rsidTr="00A00DAD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76992" w:rsidRPr="00AA347F" w:rsidTr="00A00DAD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A00DAD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76992" w:rsidRPr="00AA347F" w:rsidTr="00A00DAD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6992" w:rsidRPr="00AA347F" w:rsidTr="00A00DAD">
        <w:trPr>
          <w:trHeight w:val="528"/>
        </w:trPr>
        <w:tc>
          <w:tcPr>
            <w:tcW w:w="11193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914A12" w:rsidRDefault="00D76992" w:rsidP="00D76992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D76992" w:rsidRPr="00C67178" w:rsidRDefault="00D76992" w:rsidP="00D7699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D76992" w:rsidRPr="00AA347F" w:rsidTr="00A00DAD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D76992" w:rsidRPr="00AA347F" w:rsidTr="00A00DAD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00DA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00DAD">
              <w:rPr>
                <w:rFonts w:ascii="標楷體" w:eastAsia="標楷體" w:hAnsi="標楷體"/>
                <w:sz w:val="32"/>
                <w:szCs w:val="28"/>
              </w:rPr>
              <w:t>105級-畢業茶會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00DA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00DAD">
              <w:rPr>
                <w:rFonts w:ascii="標楷體" w:eastAsia="標楷體" w:hAnsi="標楷體" w:hint="eastAsia"/>
                <w:sz w:val="32"/>
                <w:szCs w:val="28"/>
              </w:rPr>
              <w:t>06/05</w:t>
            </w:r>
          </w:p>
        </w:tc>
        <w:tc>
          <w:tcPr>
            <w:tcW w:w="3731" w:type="dxa"/>
            <w:gridSpan w:val="6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9209A0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俐文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定緯</w:t>
            </w:r>
            <w:proofErr w:type="gramEnd"/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1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3E3DFD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D76992" w:rsidRPr="00AA347F" w:rsidTr="00A00DAD">
        <w:trPr>
          <w:trHeight w:val="400"/>
        </w:trPr>
        <w:tc>
          <w:tcPr>
            <w:tcW w:w="11193" w:type="dxa"/>
            <w:gridSpan w:val="11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20924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8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D1897">
              <w:rPr>
                <w:rFonts w:ascii="標楷體" w:eastAsia="標楷體" w:hAnsi="標楷體" w:hint="eastAsia"/>
                <w:sz w:val="22"/>
                <w:szCs w:val="24"/>
              </w:rPr>
              <w:t>07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D1897">
              <w:rPr>
                <w:rFonts w:ascii="標楷體" w:eastAsia="標楷體" w:hAnsi="標楷體" w:hint="eastAsia"/>
                <w:sz w:val="22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餐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自助式食物提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D1897">
              <w:rPr>
                <w:rFonts w:ascii="標楷體" w:eastAsia="標楷體" w:hAnsi="標楷體" w:hint="eastAsia"/>
                <w:sz w:val="22"/>
                <w:szCs w:val="20"/>
              </w:rPr>
              <w:t>1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D1897">
              <w:rPr>
                <w:rFonts w:ascii="標楷體" w:eastAsia="標楷體" w:hAnsi="標楷體" w:hint="eastAsia"/>
                <w:sz w:val="22"/>
                <w:szCs w:val="20"/>
              </w:rPr>
              <w:t>13</w:t>
            </w:r>
            <w:r w:rsidRPr="00ED1897">
              <w:rPr>
                <w:rFonts w:ascii="標楷體" w:eastAsia="標楷體" w:hAnsi="標楷體"/>
                <w:sz w:val="22"/>
                <w:szCs w:val="20"/>
              </w:rPr>
              <w:t>,64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5C5AA7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E0350F">
              <w:rPr>
                <w:rFonts w:ascii="標楷體" w:eastAsia="標楷體" w:hAnsi="標楷體"/>
                <w:szCs w:val="20"/>
              </w:rPr>
              <w:t>14,33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-營業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68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20924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09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0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活動-餐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自助式食物提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D189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>
              <w:rPr>
                <w:rFonts w:ascii="標楷體" w:eastAsia="標楷體" w:hAnsi="標楷體"/>
                <w:sz w:val="22"/>
                <w:szCs w:val="20"/>
              </w:rPr>
              <w:t>,1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2,246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-營業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661FA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10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5/2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美宣-</w:t>
            </w:r>
            <w:r w:rsidRPr="004A3B19">
              <w:rPr>
                <w:rFonts w:ascii="標楷體" w:eastAsia="標楷體" w:hAnsi="標楷體" w:hint="eastAsia"/>
                <w:szCs w:val="24"/>
              </w:rPr>
              <w:t>書面紙18號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動場地布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5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美宣-</w:t>
            </w:r>
            <w:r w:rsidRPr="004A3B19">
              <w:rPr>
                <w:rFonts w:ascii="標楷體" w:eastAsia="標楷體" w:hAnsi="標楷體" w:hint="eastAsia"/>
                <w:szCs w:val="24"/>
              </w:rPr>
              <w:t>書面紙16號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661FA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美宣-</w:t>
            </w:r>
            <w:r w:rsidRPr="004A3B19">
              <w:rPr>
                <w:rFonts w:ascii="標楷體" w:eastAsia="標楷體" w:hAnsi="標楷體" w:hint="eastAsia"/>
                <w:szCs w:val="24"/>
              </w:rPr>
              <w:t>日本單油紙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661FA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11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5/2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美宣-海報</w:t>
            </w:r>
            <w:r w:rsidRPr="004A3B19">
              <w:rPr>
                <w:rFonts w:ascii="標楷體" w:eastAsia="標楷體" w:hAnsi="標楷體" w:hint="eastAsia"/>
                <w:szCs w:val="24"/>
              </w:rPr>
              <w:t>(大圖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動宣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661FA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12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6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美宣-海報</w:t>
            </w:r>
            <w:r w:rsidRPr="004A3B19">
              <w:rPr>
                <w:rFonts w:ascii="標楷體" w:eastAsia="標楷體" w:hAnsi="標楷體" w:hint="eastAsia"/>
                <w:szCs w:val="24"/>
              </w:rPr>
              <w:t>(大圖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活動宣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F7134" w:rsidRDefault="00EF7134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134">
              <w:rPr>
                <w:rFonts w:ascii="標楷體" w:eastAsia="標楷體" w:hAnsi="標楷體" w:hint="eastAsia"/>
                <w:color w:val="000000" w:themeColor="text1"/>
                <w:szCs w:val="24"/>
              </w:rPr>
              <w:t>3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661FA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5060113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06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/>
                <w:szCs w:val="24"/>
              </w:rPr>
              <w:t>美宣-</w:t>
            </w:r>
            <w:r w:rsidRPr="004A3B19">
              <w:rPr>
                <w:rFonts w:ascii="標楷體" w:eastAsia="標楷體" w:hAnsi="標楷體" w:hint="eastAsia"/>
                <w:szCs w:val="24"/>
              </w:rPr>
              <w:t>邀請卡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邀請師長參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3B19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923172" w:rsidRDefault="00541461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60114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補助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541461" w:rsidP="0054146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辦補助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F7134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134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EF7134" w:rsidRPr="00EF7134">
              <w:rPr>
                <w:rFonts w:ascii="標楷體" w:eastAsia="標楷體" w:hAnsi="標楷體"/>
                <w:color w:val="000000" w:themeColor="text1"/>
                <w:szCs w:val="24"/>
              </w:rPr>
              <w:t>,8</w:t>
            </w:r>
            <w:r w:rsidR="00EF7134" w:rsidRPr="00EF7134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EF7134" w:rsidRDefault="00541461" w:rsidP="0054146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134">
              <w:rPr>
                <w:rFonts w:ascii="標楷體" w:eastAsia="標楷體" w:hAnsi="標楷體" w:hint="eastAsia"/>
                <w:color w:val="000000" w:themeColor="text1"/>
                <w:szCs w:val="24"/>
              </w:rPr>
              <w:t>7,8</w:t>
            </w:r>
            <w:r w:rsidR="00EF7134" w:rsidRPr="00EF7134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76992" w:rsidRPr="00AA347F" w:rsidTr="00214368">
        <w:trPr>
          <w:trHeight w:val="400"/>
        </w:trPr>
        <w:tc>
          <w:tcPr>
            <w:tcW w:w="11193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134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EF713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以下空白</w:t>
            </w:r>
            <w:r w:rsidRPr="00EF7134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E3C0E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4A3B19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EF7134" w:rsidRDefault="00D76992" w:rsidP="00D7699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E3C0E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CE3C0E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CE3C0E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CE3C0E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CE3C0E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20924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5C5AA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5C5AA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EF7134" w:rsidRDefault="00D76992" w:rsidP="00D7699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20924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5C5AA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75640B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20924" w:rsidRDefault="00D76992" w:rsidP="00D7699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992" w:rsidRPr="005C5AA7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992" w:rsidRPr="0075640B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76992" w:rsidRPr="00AA347F" w:rsidTr="00541461">
        <w:trPr>
          <w:trHeight w:val="400"/>
        </w:trPr>
        <w:tc>
          <w:tcPr>
            <w:tcW w:w="7479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76992" w:rsidRPr="00EF7134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3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76992" w:rsidRPr="00EF7134" w:rsidRDefault="00541461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713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</w:t>
            </w:r>
            <w:r w:rsidRPr="00EF713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,</w:t>
            </w:r>
            <w:r w:rsidRPr="00EF713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</w:t>
            </w:r>
            <w:r w:rsidR="00EF7134" w:rsidRPr="00EF713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2</w:t>
            </w: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EF7134" w:rsidRDefault="001D1068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EF713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27</w:t>
            </w:r>
            <w:r w:rsidRPr="00EF7134">
              <w:rPr>
                <w:rFonts w:ascii="標楷體" w:eastAsia="標楷體" w:hAnsi="標楷體"/>
                <w:b/>
                <w:color w:val="000000" w:themeColor="text1"/>
                <w:szCs w:val="20"/>
              </w:rPr>
              <w:t>,</w:t>
            </w:r>
            <w:r w:rsidRPr="00EF713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872</w:t>
            </w:r>
          </w:p>
        </w:tc>
      </w:tr>
      <w:tr w:rsidR="00D76992" w:rsidRPr="00AA347F" w:rsidTr="00541461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92" w:rsidRPr="00914A12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59701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  <w:bookmarkStart w:id="0" w:name="_GoBack"/>
            <w:bookmarkEnd w:id="0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59701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7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92" w:rsidRPr="00766C46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541461" w:rsidRDefault="00D76992" w:rsidP="0054146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41461">
              <w:rPr>
                <w:rFonts w:ascii="標楷體" w:eastAsia="標楷體" w:hAnsi="標楷體"/>
                <w:b/>
                <w:szCs w:val="19"/>
              </w:rPr>
              <w:t>(</w:t>
            </w:r>
            <w:r w:rsidR="00541461">
              <w:rPr>
                <w:rFonts w:ascii="標楷體" w:eastAsia="標楷體" w:hAnsi="標楷體" w:hint="eastAsia"/>
                <w:b/>
                <w:szCs w:val="19"/>
              </w:rPr>
              <w:t>20</w:t>
            </w:r>
            <w:r w:rsidRPr="00541461">
              <w:rPr>
                <w:rFonts w:ascii="標楷體" w:eastAsia="標楷體" w:hAnsi="標楷體" w:hint="eastAsia"/>
                <w:b/>
                <w:szCs w:val="19"/>
              </w:rPr>
              <w:t>,</w:t>
            </w:r>
            <w:r w:rsidR="00541461">
              <w:rPr>
                <w:rFonts w:ascii="標楷體" w:eastAsia="標楷體" w:hAnsi="標楷體"/>
                <w:b/>
                <w:szCs w:val="19"/>
              </w:rPr>
              <w:t>000</w:t>
            </w:r>
            <w:r w:rsidRPr="00541461">
              <w:rPr>
                <w:rFonts w:ascii="標楷體" w:eastAsia="標楷體" w:hAnsi="標楷體"/>
                <w:b/>
                <w:szCs w:val="19"/>
              </w:rPr>
              <w:t>)</w:t>
            </w:r>
          </w:p>
        </w:tc>
      </w:tr>
      <w:tr w:rsidR="00D76992" w:rsidRPr="00AA347F" w:rsidTr="00A00DAD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76992" w:rsidRPr="00AA347F" w:rsidTr="00A00DAD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992" w:rsidRPr="00AA347F" w:rsidTr="00A00DAD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AA347F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76992" w:rsidRPr="00AA347F" w:rsidTr="00A00DAD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992" w:rsidRPr="00CC5958" w:rsidRDefault="00D76992" w:rsidP="00D7699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Default="000138AB" w:rsidP="000138AB">
      <w:pPr>
        <w:tabs>
          <w:tab w:val="left" w:pos="8640"/>
        </w:tabs>
        <w:rPr>
          <w:sz w:val="2"/>
        </w:rPr>
      </w:pPr>
    </w:p>
    <w:p w:rsidR="00E0350F" w:rsidRPr="004475B2" w:rsidRDefault="00E0350F" w:rsidP="000138AB">
      <w:pPr>
        <w:tabs>
          <w:tab w:val="left" w:pos="8640"/>
        </w:tabs>
        <w:rPr>
          <w:sz w:val="2"/>
        </w:rPr>
      </w:pPr>
    </w:p>
    <w:sectPr w:rsidR="00E0350F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53" w:rsidRDefault="000C0F53" w:rsidP="000138AB">
      <w:r>
        <w:separator/>
      </w:r>
    </w:p>
  </w:endnote>
  <w:endnote w:type="continuationSeparator" w:id="0">
    <w:p w:rsidR="000C0F53" w:rsidRDefault="000C0F53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53" w:rsidRDefault="000C0F53" w:rsidP="000138AB">
      <w:r>
        <w:separator/>
      </w:r>
    </w:p>
  </w:footnote>
  <w:footnote w:type="continuationSeparator" w:id="0">
    <w:p w:rsidR="000C0F53" w:rsidRDefault="000C0F53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14E6A"/>
    <w:rsid w:val="000A030B"/>
    <w:rsid w:val="000A1132"/>
    <w:rsid w:val="000C0F53"/>
    <w:rsid w:val="00111190"/>
    <w:rsid w:val="001472E7"/>
    <w:rsid w:val="00174ED3"/>
    <w:rsid w:val="001902F9"/>
    <w:rsid w:val="001A71F0"/>
    <w:rsid w:val="001C253B"/>
    <w:rsid w:val="001D1068"/>
    <w:rsid w:val="00266809"/>
    <w:rsid w:val="0034337D"/>
    <w:rsid w:val="003D0C04"/>
    <w:rsid w:val="003E3DFD"/>
    <w:rsid w:val="003E6E8D"/>
    <w:rsid w:val="0041430E"/>
    <w:rsid w:val="004475B2"/>
    <w:rsid w:val="004911F2"/>
    <w:rsid w:val="004A3B19"/>
    <w:rsid w:val="004C7035"/>
    <w:rsid w:val="004F4F4A"/>
    <w:rsid w:val="00541461"/>
    <w:rsid w:val="0059701B"/>
    <w:rsid w:val="005A4E94"/>
    <w:rsid w:val="005A7E67"/>
    <w:rsid w:val="005C4E69"/>
    <w:rsid w:val="00652E46"/>
    <w:rsid w:val="00671E9B"/>
    <w:rsid w:val="00734BBE"/>
    <w:rsid w:val="00766C46"/>
    <w:rsid w:val="0082118C"/>
    <w:rsid w:val="00830260"/>
    <w:rsid w:val="00850ADE"/>
    <w:rsid w:val="008C1FB3"/>
    <w:rsid w:val="008C3F63"/>
    <w:rsid w:val="00914A12"/>
    <w:rsid w:val="00953C59"/>
    <w:rsid w:val="009F56B3"/>
    <w:rsid w:val="00A00DAD"/>
    <w:rsid w:val="00A40F94"/>
    <w:rsid w:val="00A81505"/>
    <w:rsid w:val="00AB4917"/>
    <w:rsid w:val="00B07C2B"/>
    <w:rsid w:val="00B377B6"/>
    <w:rsid w:val="00B5036C"/>
    <w:rsid w:val="00C14456"/>
    <w:rsid w:val="00C157E6"/>
    <w:rsid w:val="00C20558"/>
    <w:rsid w:val="00C67178"/>
    <w:rsid w:val="00CF7101"/>
    <w:rsid w:val="00D76992"/>
    <w:rsid w:val="00DC7DD2"/>
    <w:rsid w:val="00DF1C28"/>
    <w:rsid w:val="00E0350F"/>
    <w:rsid w:val="00E57627"/>
    <w:rsid w:val="00E646EB"/>
    <w:rsid w:val="00E86824"/>
    <w:rsid w:val="00ED1897"/>
    <w:rsid w:val="00EF7134"/>
    <w:rsid w:val="00F1754B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D9DF-7DCE-4ACB-A066-B043DA6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9</cp:revision>
  <dcterms:created xsi:type="dcterms:W3CDTF">2016-08-09T16:53:00Z</dcterms:created>
  <dcterms:modified xsi:type="dcterms:W3CDTF">2016-10-27T03:18:00Z</dcterms:modified>
</cp:coreProperties>
</file>